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Αλληλεπίδραση Εδάφους-Κατασκευής</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ΓΕΩ017</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9</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Αλληλεπίδραση Εδάφους-Κατασκευής</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δαφομηχανική Ι</w:t>
              <w:br/>
              <w:t xml:space="preserve">Εδαφομηχανική ΙΙ</w:t>
              <w:br/>
              <w:t xml:space="preserve">Θεμελιώσεις και Αντιστηρίξεις</w:t>
              <w:br/>
              <w:t xml:space="preserve">Τεχνική Σεισμολογία και Σεισμική Μηχανική</w:t>
              <w:br/>
              <w:t xml:space="preserve">Δυναμική των Κατασκευών Ι</w:t>
              <w:br/>
              <w:t xml:space="preserve">Προσομοίωση και Ανάλυση Κατασκευώ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 φοιτητής/τρια θα είναι σε θέση:</w:t>
              <w:br/>
              <w:t xml:space="preserve">• Να αναγνωρίζει και να κατανοεί τις έννοιες που σχετίζονται με το φαινόμενο της αλληλεπίδρασης εδάφους – θεμελίωσης – κατασκευής.</w:t>
              <w:br/>
              <w:t xml:space="preserve">• Να μπορεί να διακρίνει και να αξιολογήσει τις βασικές παραμέτρους εδάφους και κατασκευής που επηρεάζουν το φαινόμενο της αλληλεπίδρασης.</w:t>
              <w:br/>
              <w:t xml:space="preserve">• Να αντιλαμβάνεται τις επιπτώσεις της αλληλεπίδρασης στη συμπεριφορά των έργων. </w:t>
              <w:br/>
              <w:t xml:space="preserve">• Να μελετήσει την επιρροή της αλληλεπίδρασης σε απλές περιπτώσεις θεμελίων ή σε σύνθετα συστήματα εδάφους-κατασκευής με τη βοήθεια εξειδικευμένου λογισμικού.</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Λήψη αποφάσεων</w:t>
              <w:br/>
              <w:t xml:space="preserve">• Αυτόνομη ή ομαδική εργασία</w:t>
              <w:br/>
              <w:t xml:space="preserve">• Εργασία σε διεπιστημονικό περιβάλλον</w:t>
              <w:br/>
              <w:t xml:space="preserve">• Σχεδιασμός έργων </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Αλληλεπίδραση εδάφους-θεμελίωσης-κατασκευής σε υπέργεια και υπόγεια έργα. Έννοια της αλληλεπίδρασης υπό στατική και δυναμική φόρτιση και εξέταση του φαινομένου και των επιρροών της αλληλεπίδρασης σε επιφανειακά θεμέλια, εγκιβωτισμένη θεμελίωση, πασσαλοθεμελιώσεις και υπόγειες κατασκευές, βάσει σύγχρονων προσεγγίσεων της βιβλιογραφίας και κανονιστικών θεωρήσεων.</w:t>
              <w:br/>
              <w:t xml:space="preserve"/>
              <w:br/>
              <w:t xml:space="preserve">Περιεχόμενο διαλέξεων θεωρίας και ασκήσεων εφαρμογής:</w:t>
              <w:br/>
              <w:t xml:space="preserve">   • Εισαγωγή στην αλληλεπίδραση εδάφους – θεμελίωσης – κατασκευής. Ενδεικτικές περιπτώσεις και παραδείγματα.</w:t>
              <w:br/>
              <w:t xml:space="preserve">   • Παράμετροι εδάφους και κατασκευής που επηρεάζουν την αλληλεπίδραση υπό στατική και δυναμική απόκριση.</w:t>
              <w:br/>
              <w:t xml:space="preserve">   • Θεμελίωση κατασκευής σε ελαστικό έδαφος – μέθοδος Winkler.</w:t>
              <w:br/>
              <w:t xml:space="preserve">   • Αλληλεπίδραση πασσάλου – εδάφους υπό αξονική και εγκάρσια φόρτιση.</w:t>
              <w:br/>
              <w:t xml:space="preserve">   • Αλληλεπίδραση εδάφους – κατασκευής σε υπόγεια έργα.</w:t>
              <w:br/>
              <w:t xml:space="preserve">   • Δυναμική αλληλεπίδραση εδάφους – θεμελίωσης - ανωδομής.</w:t>
              <w:br/>
              <w:t xml:space="preserve">   • Κανονιστική αντιμετώπιση φαινομένων αλληλεπίδρασης. </w:t>
              <w:br/>
              <w:t xml:space="preserve">   • Ιστορικά παραδείγματα.</w:t>
              <w:br/>
              <w:t xml:space="preserve">   • Παράλληλη χρήση εξειδικευμένου λογισμικού για την αντιμετώπιση προβλημάτων αλληλεπίδρασης.</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δια ζώσης). </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Η/Υ και προβολέα δια ζώσης ή με τηλεδιάσκεψη εξ αποστάσεως εφόσον απαιτηθεί.</w:t>
              <w:br/>
              <w:t xml:space="preserve">Υποστήριξη μαθησιακής διαδικασίας μέσω elearning και ηλεκτρονικής επικοινωνίας με τους φοιτητές (online ανακοινώσεις και σχόλια, email, ανακοινώσεις στην ιστοσελίδα του Τμήματος κτλ). Δυνατότητα υποστήριξης φοιτητών με χρήση προγραμμάτων τηλεδιάσκεψ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μαθήματο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 (στο πλαίσιο των διαλέξεων)</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τομική Εργασία σε 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3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4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που περιλαμβάνει:</w:t>
              <w:br/>
              <w:t xml:space="preserve">• Θεωρητικές ερωτήσεις γνώσεων και κρίσης </w:t>
              <w:br/>
              <w:t xml:space="preserve">• Επίλυση προβλημάτων-ασκήσεων</w:t>
              <w:br/>
              <w:t xml:space="preserve"/>
              <w:br/>
              <w:t xml:space="preserve">Παράδοση υποχρεωτικής εργασίας που περιλαμβάνει:</w:t>
              <w:br/>
              <w:t xml:space="preserve">• Επεξεργασία και επίλυση προβλημάτων </w:t>
              <w:br/>
              <w:t xml:space="preserve">• Εξέταση της κατανόησης βασικών εννοιών</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Κωμοδρόμος Α.Μ. (2008), "Υπολογιστική Γεωτεχνική Μηχανική: Αλληλεπίδραση Εδάφους-Κατασκευών", Εκδόσεις Κλειδάριθμος, ISBN: 978-960-461-201-7</w:t>
              <w:br/>
              <w:t xml:space="preserve">Γκαζέτας Γ., Αναστασόπουλος Ι, Γαρίνη Ε., Γερόλυμος Ν. (2016), "Αλληλεπίδραση Εδάφους-Θεμελίου-Κατασκευής (2η έκδοση)", Εκδόσεις Τσότρας,  ISBN: 978-618-5066-68-0</w:t>
              <w:br/>
              <w:t xml:space="preserve">Wolf J.P.  (1986), "Dynamic Soil-Structure Interaction", Prentice-Hall, ISBN: 0132215659</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